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36B9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3F43504B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146C151B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117267B5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6D01356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269FE5D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1750291A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794592D3" w14:textId="77777777" w:rsidR="00EB32FC" w:rsidRDefault="00EB32FC" w:rsidP="00EB32F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EB32FC" w14:paraId="06987D7C" w14:textId="77777777" w:rsidTr="00EB32F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452" w14:textId="77777777" w:rsidR="00EB32FC" w:rsidRDefault="00EB32F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EBE" w14:textId="77777777" w:rsidR="00EB32FC" w:rsidRDefault="00EB32F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B59B9" w14:textId="77777777" w:rsidR="00EB32FC" w:rsidRDefault="00EB32F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E1215" w14:textId="77777777" w:rsidR="00EB32FC" w:rsidRDefault="00EB32F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EB32FC" w14:paraId="252D8812" w14:textId="77777777" w:rsidTr="00EB32F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A6F6" w14:textId="77777777" w:rsidR="00EB32FC" w:rsidRDefault="00EB32F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E597" w14:textId="77777777" w:rsidR="00EB32FC" w:rsidRDefault="00EB32F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38A81" w14:textId="77777777" w:rsidR="00EB32FC" w:rsidRDefault="00EB32F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536A0" w14:textId="77777777" w:rsidR="00EB32FC" w:rsidRDefault="00EB32F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5EC9E7B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02CB34C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48B4228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19CD73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8F9C28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60A8BBEA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43DD80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13962E9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0386DFE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460A8" w:rsidRPr="00A460A8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 w:rsidR="00A460A8">
        <w:rPr>
          <w:sz w:val="18"/>
          <w:szCs w:val="18"/>
          <w:lang w:val="ru-RU"/>
        </w:rPr>
        <w:t>,</w:t>
      </w:r>
      <w:r>
        <w:rPr>
          <w:sz w:val="18"/>
          <w:szCs w:val="18"/>
          <w:lang w:val="ru-RU"/>
        </w:rPr>
        <w:t xml:space="preserve">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68477FF8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A054701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781B92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26A89ABB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D44CD0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1D520A" w:rsidRPr="0077177D">
        <w:rPr>
          <w:sz w:val="18"/>
          <w:szCs w:val="18"/>
          <w:lang w:val="ru-RU"/>
        </w:rPr>
        <w:t>_____</w:t>
      </w:r>
      <w:r w:rsidR="001C399B" w:rsidRPr="0080285B">
        <w:rPr>
          <w:sz w:val="18"/>
          <w:szCs w:val="18"/>
          <w:lang w:val="ru-RU"/>
        </w:rPr>
        <w:t>_</w:t>
      </w:r>
    </w:p>
    <w:p w14:paraId="437B52C0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6D226038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5AD247B1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50153B2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598BFA1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A0584BD" w14:textId="77777777" w:rsidR="00805EC5" w:rsidRPr="00E81614" w:rsidRDefault="00B97C74" w:rsidP="00E8161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70C23EB1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66EC0C0D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FA5B18">
        <w:rPr>
          <w:b/>
          <w:sz w:val="24"/>
          <w:szCs w:val="24"/>
          <w:lang w:val="ru-RU"/>
        </w:rPr>
        <w:t>21</w:t>
      </w:r>
    </w:p>
    <w:p w14:paraId="0897436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E00FFB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75DCACA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6439AF00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13FB8A83" w14:textId="77777777" w:rsidR="001D3FF5" w:rsidRDefault="00E8161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</w:t>
      </w:r>
      <w:r w:rsidRPr="00E81614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69E203B" wp14:editId="7B473D0A">
            <wp:extent cx="2476500" cy="582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9291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1EC896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A5F6419" w14:textId="77777777" w:rsidR="00485077" w:rsidRPr="00C908BA" w:rsidRDefault="00485077" w:rsidP="0043291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088FD15A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05F1B00" w14:textId="77777777" w:rsidR="00B97C74" w:rsidRPr="00C908BA" w:rsidRDefault="00B97C74" w:rsidP="0043291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2B9B9669" w14:textId="77777777" w:rsidR="00261CB8" w:rsidRPr="00261CB8" w:rsidRDefault="00B97C74" w:rsidP="0043291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1A3997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0AE5F198" w14:textId="77777777" w:rsidR="00B97C74" w:rsidRPr="00913B46" w:rsidRDefault="00B97C74" w:rsidP="0043291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32721795" w14:textId="77777777" w:rsidR="00B97C74" w:rsidRPr="00C908BA" w:rsidRDefault="00B97C74" w:rsidP="0043291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43291B" w:rsidRPr="0043291B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2CF78F3F" w14:textId="77777777" w:rsidTr="00ED2A12">
        <w:tc>
          <w:tcPr>
            <w:tcW w:w="782" w:type="dxa"/>
          </w:tcPr>
          <w:p w14:paraId="5DFF6DEB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2B28B274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5352DD10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46101882" w14:textId="77777777" w:rsidTr="00ED2A12">
        <w:trPr>
          <w:trHeight w:val="62"/>
        </w:trPr>
        <w:tc>
          <w:tcPr>
            <w:tcW w:w="782" w:type="dxa"/>
          </w:tcPr>
          <w:p w14:paraId="303F34F6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03DF8961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31A5F0B5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72891B60" w14:textId="77777777" w:rsidR="00B97C74" w:rsidRPr="00C908BA" w:rsidRDefault="00B97C74" w:rsidP="0043291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43291B" w:rsidRPr="0043291B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10EC1E26" w14:textId="77777777" w:rsidR="00E70202" w:rsidRPr="00261CB8" w:rsidRDefault="00B97C74" w:rsidP="0043291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4D4D5D6A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C057B88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D9F04" wp14:editId="7ACA5C5A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5EB4C" wp14:editId="55608D29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453D4" wp14:editId="4AE0E879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3388F" wp14:editId="7ADD8E2D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45873" wp14:editId="5BE1F03E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A6AC5" wp14:editId="416EBECA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A2033" wp14:editId="43D2360B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024F3" wp14:editId="53468021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AA54D9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A54D9">
        <w:rPr>
          <w:spacing w:val="1"/>
          <w:sz w:val="24"/>
          <w:szCs w:val="24"/>
          <w:u w:val="thick"/>
          <w:lang w:val="ru-RU"/>
        </w:rPr>
        <w:t>57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AA54D9">
        <w:rPr>
          <w:spacing w:val="1"/>
          <w:sz w:val="24"/>
          <w:szCs w:val="24"/>
          <w:lang w:val="ru-RU"/>
        </w:rPr>
        <w:t xml:space="preserve"> </w:t>
      </w:r>
      <w:r w:rsidR="00485077" w:rsidRPr="00AA54D9">
        <w:rPr>
          <w:spacing w:val="1"/>
          <w:sz w:val="24"/>
          <w:szCs w:val="24"/>
          <w:lang w:val="ru-RU"/>
        </w:rPr>
        <w:t xml:space="preserve"> </w:t>
      </w:r>
      <w:r w:rsidR="00AA54D9">
        <w:rPr>
          <w:spacing w:val="1"/>
          <w:sz w:val="24"/>
          <w:szCs w:val="24"/>
          <w:u w:val="thick"/>
          <w:lang w:val="ru-RU"/>
        </w:rPr>
        <w:t>690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A54D9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A54D9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F460E0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6960E9F1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45FBC513" w14:textId="7A44C488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E4396" wp14:editId="0263A3EB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41A5B" wp14:editId="23C3E071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60F31" wp14:editId="2E0190DC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F1B65" wp14:editId="7D6AB280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DB1C59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66C453C6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EDD47" wp14:editId="498B9B2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CD189" wp14:editId="4B8F3EF3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14CEC606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EC35F" wp14:editId="2149FE36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A2A45" wp14:editId="51246BF0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5B8F87A7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DABFA" wp14:editId="27CB9533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79746" wp14:editId="31E338CA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2C5409B4" w14:textId="77777777" w:rsidR="00A358A1" w:rsidRPr="00486F59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6677C" wp14:editId="11BCF28A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16097" wp14:editId="67D34D21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2F0517C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42E7BF" wp14:editId="11C14E6D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A5C60" wp14:editId="1CE6B23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716E21E1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055BA" wp14:editId="79F5A7AB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E48ED" wp14:editId="6AB08509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916A6DB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1356A1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1356A1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50BEB9C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155AA787" w14:textId="77777777" w:rsidR="00AA54D9" w:rsidRPr="00AA54D9" w:rsidRDefault="00AA54D9" w:rsidP="00AA54D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51D99014" w14:textId="77777777" w:rsidR="00E1587B" w:rsidRPr="001356A1" w:rsidRDefault="00E1587B" w:rsidP="001356A1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1356A1">
        <w:rPr>
          <w:spacing w:val="1"/>
          <w:sz w:val="18"/>
          <w:szCs w:val="18"/>
          <w:lang w:val="ru-RU"/>
        </w:rPr>
        <w:t xml:space="preserve"> </w:t>
      </w:r>
      <w:r w:rsidR="001356A1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22792549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C982914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46CA9A7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27B526CA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6B9DD2EB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20B182C6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54F2B414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DC239C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DF34E69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7A14089A" w14:textId="77777777" w:rsidR="00E1587B" w:rsidRDefault="00E1587B" w:rsidP="0043291B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6D9B02E4" w14:textId="77777777" w:rsidR="00506B69" w:rsidRDefault="00506B69" w:rsidP="00506B6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506B69" w14:paraId="05618C3D" w14:textId="77777777" w:rsidTr="00506B69">
        <w:trPr>
          <w:trHeight w:val="3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3E9" w14:textId="77777777" w:rsidR="00506B69" w:rsidRDefault="00506B69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EC9B6A" wp14:editId="6012EF9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75F39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2pt" to="137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73CAAED0" w14:textId="77777777" w:rsidR="00506B69" w:rsidRDefault="00506B69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41A1546E" w14:textId="77777777" w:rsidR="00506B69" w:rsidRDefault="00506B69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C4F8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431A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1A77EA3B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506B69" w14:paraId="72A28599" w14:textId="77777777" w:rsidTr="00506B69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B97C" w14:textId="77777777" w:rsidR="00506B69" w:rsidRDefault="00506B6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7BCC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04х40х7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3254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4</w:t>
            </w:r>
          </w:p>
        </w:tc>
      </w:tr>
      <w:tr w:rsidR="00506B69" w14:paraId="664C50AC" w14:textId="77777777" w:rsidTr="00506B69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2A8D" w14:textId="77777777" w:rsidR="00506B69" w:rsidRDefault="00506B6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9B0" w14:textId="77777777" w:rsidR="00506B69" w:rsidRDefault="00DC54F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50</w:t>
            </w:r>
            <w:r w:rsidR="00506B69">
              <w:rPr>
                <w:spacing w:val="1"/>
                <w:sz w:val="18"/>
                <w:szCs w:val="18"/>
                <w:lang w:val="ru-RU"/>
              </w:rPr>
              <w:t>х40х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6F16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4</w:t>
            </w:r>
          </w:p>
        </w:tc>
      </w:tr>
      <w:tr w:rsidR="00506B69" w14:paraId="007DF654" w14:textId="77777777" w:rsidTr="00506B69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B15E" w14:textId="77777777" w:rsidR="00506B69" w:rsidRDefault="00506B6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401" w14:textId="77777777" w:rsidR="00506B69" w:rsidRDefault="00DC54F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50</w:t>
            </w:r>
            <w:r w:rsidR="00506B69">
              <w:rPr>
                <w:spacing w:val="1"/>
                <w:sz w:val="18"/>
                <w:szCs w:val="18"/>
                <w:lang w:val="ru-RU"/>
              </w:rPr>
              <w:t>х40х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2E52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4</w:t>
            </w:r>
          </w:p>
        </w:tc>
      </w:tr>
      <w:tr w:rsidR="00506B69" w14:paraId="393844F4" w14:textId="77777777" w:rsidTr="00506B69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B5C6" w14:textId="77777777" w:rsidR="00506B69" w:rsidRDefault="00506B6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7527" w14:textId="77777777" w:rsidR="00506B69" w:rsidRDefault="00DC54F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10</w:t>
            </w:r>
            <w:r w:rsidR="00506B69">
              <w:rPr>
                <w:spacing w:val="1"/>
                <w:sz w:val="18"/>
                <w:szCs w:val="18"/>
                <w:lang w:val="ru-RU"/>
              </w:rPr>
              <w:t>х40х1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20B9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4</w:t>
            </w:r>
          </w:p>
        </w:tc>
      </w:tr>
      <w:tr w:rsidR="00506B69" w14:paraId="2B68E0B0" w14:textId="77777777" w:rsidTr="00506B69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261F" w14:textId="77777777" w:rsidR="00506B69" w:rsidRDefault="00506B6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592B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24х60х5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B4C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4</w:t>
            </w:r>
          </w:p>
        </w:tc>
      </w:tr>
      <w:tr w:rsidR="00506B69" w14:paraId="475B88A7" w14:textId="77777777" w:rsidTr="00506B69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7DC0" w14:textId="77777777" w:rsidR="00506B69" w:rsidRDefault="00506B6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2955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04х41х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8202" w14:textId="77777777" w:rsidR="00506B69" w:rsidRDefault="00506B6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4</w:t>
            </w:r>
          </w:p>
        </w:tc>
      </w:tr>
    </w:tbl>
    <w:p w14:paraId="1D964729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2934B73A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666602E9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728A927D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4922AA30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1E7D91D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6811A08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61D07F58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16B23607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4DCF62F7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28146EF4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32F15C96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7079A714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060B9A23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0624EB8A" w14:textId="77777777" w:rsidR="001356A1" w:rsidRDefault="00680954" w:rsidP="001356A1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1356A1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1356A1">
        <w:rPr>
          <w:sz w:val="18"/>
          <w:szCs w:val="18"/>
          <w:lang w:val="ru-RU"/>
        </w:rPr>
        <w:t xml:space="preserve"> </w:t>
      </w:r>
      <w:r w:rsidR="001356A1" w:rsidRPr="006242A6">
        <w:rPr>
          <w:sz w:val="18"/>
          <w:szCs w:val="18"/>
          <w:lang w:val="ru-RU"/>
        </w:rPr>
        <w:t xml:space="preserve">При </w:t>
      </w:r>
      <w:r w:rsidR="001356A1">
        <w:rPr>
          <w:sz w:val="18"/>
          <w:szCs w:val="18"/>
          <w:lang w:val="ru-RU"/>
        </w:rPr>
        <w:t>наличии БАП</w:t>
      </w:r>
      <w:r w:rsidR="001356A1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516CB0CC" w14:textId="77777777" w:rsidR="00680954" w:rsidRDefault="001356A1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</w:t>
      </w:r>
      <w:r w:rsidRPr="006242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линии аварийного питания. </w:t>
      </w:r>
    </w:p>
    <w:p w14:paraId="51C76DA1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6AC5AC6D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3C74C3DD" w14:textId="77777777" w:rsidR="00AC7EA3" w:rsidRPr="00680954" w:rsidRDefault="00AC7EA3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 управление подключается в соответствии с маркировкой на наклейке кабеля управления</w:t>
      </w:r>
    </w:p>
    <w:p w14:paraId="668ACF46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763E9009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5928A0C7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06ACE7B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3241D66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22CC255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0CC112E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65FE3C3E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55A160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4C0CD068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22A3FDE6" w14:textId="77777777" w:rsidR="00306132" w:rsidRPr="00D5638D" w:rsidRDefault="00306132" w:rsidP="0030613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08502B69" w14:textId="77777777" w:rsidR="0052043E" w:rsidRPr="00C908BA" w:rsidRDefault="00680954" w:rsidP="0030613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87C72"/>
    <w:rsid w:val="00094454"/>
    <w:rsid w:val="00097D36"/>
    <w:rsid w:val="000A1D1F"/>
    <w:rsid w:val="000B5507"/>
    <w:rsid w:val="000E3B4A"/>
    <w:rsid w:val="000E4DE2"/>
    <w:rsid w:val="00124E19"/>
    <w:rsid w:val="001356A1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A3997"/>
    <w:rsid w:val="001B22F6"/>
    <w:rsid w:val="001C386C"/>
    <w:rsid w:val="001C399B"/>
    <w:rsid w:val="001D3FF5"/>
    <w:rsid w:val="001D520A"/>
    <w:rsid w:val="001E4059"/>
    <w:rsid w:val="00213C10"/>
    <w:rsid w:val="00230157"/>
    <w:rsid w:val="0023266C"/>
    <w:rsid w:val="002416FF"/>
    <w:rsid w:val="00242801"/>
    <w:rsid w:val="00261CB8"/>
    <w:rsid w:val="00265730"/>
    <w:rsid w:val="00266B73"/>
    <w:rsid w:val="0028659D"/>
    <w:rsid w:val="002B7B63"/>
    <w:rsid w:val="002F379C"/>
    <w:rsid w:val="002F4353"/>
    <w:rsid w:val="00306132"/>
    <w:rsid w:val="0039586C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3291B"/>
    <w:rsid w:val="00473653"/>
    <w:rsid w:val="0048334D"/>
    <w:rsid w:val="00485077"/>
    <w:rsid w:val="00486F59"/>
    <w:rsid w:val="00494547"/>
    <w:rsid w:val="004B23D8"/>
    <w:rsid w:val="004C0ECB"/>
    <w:rsid w:val="004E6667"/>
    <w:rsid w:val="004E79B0"/>
    <w:rsid w:val="004F01CE"/>
    <w:rsid w:val="0050673C"/>
    <w:rsid w:val="00506B69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5E7EC6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7177D"/>
    <w:rsid w:val="00774D7A"/>
    <w:rsid w:val="00796E25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A7EBD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24BF"/>
    <w:rsid w:val="009D6894"/>
    <w:rsid w:val="009E72C9"/>
    <w:rsid w:val="00A00B3B"/>
    <w:rsid w:val="00A03980"/>
    <w:rsid w:val="00A32640"/>
    <w:rsid w:val="00A358A1"/>
    <w:rsid w:val="00A36270"/>
    <w:rsid w:val="00A460A8"/>
    <w:rsid w:val="00A63C1F"/>
    <w:rsid w:val="00A67324"/>
    <w:rsid w:val="00A770A3"/>
    <w:rsid w:val="00A842B8"/>
    <w:rsid w:val="00AA54D9"/>
    <w:rsid w:val="00AB4599"/>
    <w:rsid w:val="00AB6F02"/>
    <w:rsid w:val="00AC7EA3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B1C59"/>
    <w:rsid w:val="00DC239C"/>
    <w:rsid w:val="00DC54F1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53A3A"/>
    <w:rsid w:val="00E70202"/>
    <w:rsid w:val="00E7491A"/>
    <w:rsid w:val="00E81614"/>
    <w:rsid w:val="00E8426E"/>
    <w:rsid w:val="00EB32FC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460E0"/>
    <w:rsid w:val="00F8016D"/>
    <w:rsid w:val="00F95112"/>
    <w:rsid w:val="00F976B3"/>
    <w:rsid w:val="00FA5B18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1F36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624B-5D86-48D7-B200-EE7FE66E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1</cp:revision>
  <cp:lastPrinted>2020-06-23T13:49:00Z</cp:lastPrinted>
  <dcterms:created xsi:type="dcterms:W3CDTF">2021-06-09T05:01:00Z</dcterms:created>
  <dcterms:modified xsi:type="dcterms:W3CDTF">2023-03-13T06:27:00Z</dcterms:modified>
</cp:coreProperties>
</file>